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07C642C1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DD0CB7">
        <w:rPr>
          <w:rFonts w:ascii="Century Gothic" w:hAnsi="Century Gothic"/>
          <w:b/>
          <w:color w:val="000000"/>
          <w:sz w:val="20"/>
          <w:szCs w:val="20"/>
        </w:rPr>
        <w:t>9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0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5BE7E45B" w14:textId="5E6B2596" w:rsidR="005A2A5A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56736C">
        <w:rPr>
          <w:rFonts w:ascii="Century Gothic" w:hAnsi="Century Gothic"/>
          <w:sz w:val="20"/>
          <w:szCs w:val="20"/>
        </w:rPr>
        <w:t>2</w:t>
      </w:r>
      <w:r w:rsidR="00DD0CB7">
        <w:rPr>
          <w:rFonts w:ascii="Century Gothic" w:hAnsi="Century Gothic"/>
          <w:sz w:val="20"/>
          <w:szCs w:val="20"/>
        </w:rPr>
        <w:t>8</w:t>
      </w:r>
      <w:r w:rsidR="004C528F">
        <w:rPr>
          <w:rFonts w:ascii="Century Gothic" w:hAnsi="Century Gothic"/>
          <w:sz w:val="20"/>
          <w:szCs w:val="20"/>
        </w:rPr>
        <w:t>.05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0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p w14:paraId="2CFEA9A4" w14:textId="77777777" w:rsidR="00EA40B9" w:rsidRDefault="00EA40B9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A306906" w14:textId="25E71433" w:rsidR="009C7941" w:rsidRPr="00431611" w:rsidRDefault="00431611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.</w:t>
      </w:r>
    </w:p>
    <w:p w14:paraId="44E4739C" w14:textId="77777777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4C6E7752" w14:textId="0B33F3F4" w:rsidR="00EA40B9" w:rsidRDefault="00EA40B9" w:rsidP="00EA40B9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72B80EC2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3E16162" w14:textId="40BECC80" w:rsidR="00431611" w:rsidRPr="00431611" w:rsidRDefault="00431611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I.</w:t>
      </w:r>
    </w:p>
    <w:p w14:paraId="3861C970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1A79A98D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1BEF2FD3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bookmarkEnd w:id="0"/>
    <w:p w14:paraId="0638DA6F" w14:textId="0F02E698" w:rsidR="005A2A5A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Jednocześnie oświadczamy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</w:t>
      </w:r>
      <w:r w:rsidR="00DD0CB7">
        <w:rPr>
          <w:rFonts w:ascii="Century Gothic" w:hAnsi="Century Gothic"/>
          <w:sz w:val="20"/>
          <w:szCs w:val="20"/>
        </w:rPr>
        <w:t>9</w:t>
      </w:r>
      <w:bookmarkStart w:id="1" w:name="_GoBack"/>
      <w:bookmarkEnd w:id="1"/>
      <w:r>
        <w:rPr>
          <w:rFonts w:ascii="Century Gothic" w:hAnsi="Century Gothic"/>
          <w:sz w:val="20"/>
          <w:szCs w:val="20"/>
        </w:rPr>
        <w:t>/</w:t>
      </w:r>
      <w:r w:rsidR="009C7941">
        <w:rPr>
          <w:rFonts w:ascii="Century Gothic" w:hAnsi="Century Gothic"/>
          <w:sz w:val="20"/>
          <w:szCs w:val="20"/>
        </w:rPr>
        <w:t>0</w:t>
      </w:r>
      <w:r w:rsidR="004C528F">
        <w:rPr>
          <w:rFonts w:ascii="Century Gothic" w:hAnsi="Century Gothic"/>
          <w:sz w:val="20"/>
          <w:szCs w:val="20"/>
        </w:rPr>
        <w:t>5/2021</w:t>
      </w:r>
      <w:r>
        <w:rPr>
          <w:rFonts w:ascii="Century Gothic" w:hAnsi="Century Gothic"/>
          <w:sz w:val="20"/>
          <w:szCs w:val="20"/>
        </w:rPr>
        <w:t>/PD.</w:t>
      </w:r>
    </w:p>
    <w:p w14:paraId="1046715A" w14:textId="77777777" w:rsidR="00EA40B9" w:rsidRP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5142F26E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14:paraId="16219EDD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FF9F" w14:textId="77777777" w:rsidR="00140214" w:rsidRDefault="00140214" w:rsidP="00CD0D67">
      <w:pPr>
        <w:spacing w:after="0" w:line="240" w:lineRule="auto"/>
      </w:pPr>
      <w:r>
        <w:separator/>
      </w:r>
    </w:p>
  </w:endnote>
  <w:endnote w:type="continuationSeparator" w:id="0">
    <w:p w14:paraId="7E82AC0B" w14:textId="77777777" w:rsidR="00140214" w:rsidRDefault="00140214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7FD4EE1F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26C017A5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3257DC8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AD3B" w14:textId="77777777" w:rsidR="00140214" w:rsidRDefault="00140214" w:rsidP="00CD0D67">
      <w:pPr>
        <w:spacing w:after="0" w:line="240" w:lineRule="auto"/>
      </w:pPr>
      <w:r>
        <w:separator/>
      </w:r>
    </w:p>
  </w:footnote>
  <w:footnote w:type="continuationSeparator" w:id="0">
    <w:p w14:paraId="065BDB0C" w14:textId="77777777" w:rsidR="00140214" w:rsidRDefault="00140214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7CCD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40214"/>
    <w:rsid w:val="00140310"/>
    <w:rsid w:val="00144685"/>
    <w:rsid w:val="00167465"/>
    <w:rsid w:val="00187A0C"/>
    <w:rsid w:val="001A3B42"/>
    <w:rsid w:val="001F38C1"/>
    <w:rsid w:val="00212795"/>
    <w:rsid w:val="00245571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B18BC"/>
    <w:rsid w:val="003F5BD1"/>
    <w:rsid w:val="00405D95"/>
    <w:rsid w:val="00431611"/>
    <w:rsid w:val="00432479"/>
    <w:rsid w:val="00441E74"/>
    <w:rsid w:val="0048025C"/>
    <w:rsid w:val="004C3962"/>
    <w:rsid w:val="004C528F"/>
    <w:rsid w:val="00511E0D"/>
    <w:rsid w:val="00533463"/>
    <w:rsid w:val="005341FF"/>
    <w:rsid w:val="00552973"/>
    <w:rsid w:val="0056736C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D7AA5"/>
    <w:rsid w:val="00821C92"/>
    <w:rsid w:val="0082396F"/>
    <w:rsid w:val="00825BF3"/>
    <w:rsid w:val="00825D5B"/>
    <w:rsid w:val="00867DD0"/>
    <w:rsid w:val="008812B2"/>
    <w:rsid w:val="00885EC5"/>
    <w:rsid w:val="008B01C4"/>
    <w:rsid w:val="008C5931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0FD4"/>
    <w:rsid w:val="00A32509"/>
    <w:rsid w:val="00A353F6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76946"/>
    <w:rsid w:val="00D87A45"/>
    <w:rsid w:val="00DC13A3"/>
    <w:rsid w:val="00DC75A4"/>
    <w:rsid w:val="00DD0CB7"/>
    <w:rsid w:val="00DF100A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57C7-D88C-4FD2-AAED-D2A59EF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2</cp:revision>
  <dcterms:created xsi:type="dcterms:W3CDTF">2021-05-28T15:45:00Z</dcterms:created>
  <dcterms:modified xsi:type="dcterms:W3CDTF">2021-05-28T15:45:00Z</dcterms:modified>
</cp:coreProperties>
</file>